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与煤矿安全质量标准化  条文对比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与煤矿安全质量标准化  条文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9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标准化与煤矿安全质量标准化  条文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